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45C91">
        <w:rPr>
          <w:b/>
        </w:rPr>
        <w:t>1</w:t>
      </w:r>
      <w:r w:rsidR="00D252CA">
        <w:rPr>
          <w:b/>
        </w:rPr>
        <w:t>7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D252CA">
        <w:t>13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424D81">
        <w:t>Maio</w:t>
      </w:r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D252CA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D252CA">
              <w:rPr>
                <w:b/>
                <w:sz w:val="28"/>
                <w:szCs w:val="28"/>
                <w:lang w:val="pt-BR"/>
              </w:rPr>
              <w:t>06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0C6488">
              <w:rPr>
                <w:b/>
                <w:sz w:val="28"/>
                <w:szCs w:val="28"/>
                <w:lang w:val="pt-BR"/>
              </w:rPr>
              <w:t>5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252CA">
              <w:rPr>
                <w:b/>
                <w:sz w:val="28"/>
                <w:szCs w:val="28"/>
                <w:lang w:val="pt-BR"/>
              </w:rPr>
              <w:t>12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424D81">
              <w:rPr>
                <w:b/>
                <w:sz w:val="28"/>
                <w:szCs w:val="28"/>
                <w:lang w:val="pt-BR"/>
              </w:rPr>
              <w:t>5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.811,53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5.887,65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9A242C">
              <w:rPr>
                <w:rFonts w:ascii="Arial" w:hAnsi="Arial" w:cs="Arial"/>
                <w:sz w:val="20"/>
                <w:lang w:val="pt-BR"/>
              </w:rPr>
              <w:t xml:space="preserve">Transferências </w:t>
            </w:r>
            <w:r w:rsidR="00B80441">
              <w:rPr>
                <w:rFonts w:ascii="Arial" w:hAnsi="Arial" w:cs="Arial"/>
                <w:sz w:val="20"/>
                <w:lang w:val="pt-BR"/>
              </w:rPr>
              <w:t>diretas do FNDE referentes ao Programa Nacional de Apoio ao Transporte Escolar – PNATE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5,72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841,09</w:t>
            </w:r>
          </w:p>
        </w:tc>
      </w:tr>
      <w:tr w:rsidR="00B8044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Default="00B80441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9A242C">
              <w:rPr>
                <w:rFonts w:ascii="Arial" w:hAnsi="Arial" w:cs="Arial"/>
                <w:sz w:val="20"/>
                <w:lang w:val="pt-BR"/>
              </w:rPr>
              <w:t xml:space="preserve">Transferências </w:t>
            </w:r>
            <w:r>
              <w:rPr>
                <w:rFonts w:ascii="Arial" w:hAnsi="Arial" w:cs="Arial"/>
                <w:sz w:val="20"/>
                <w:lang w:val="pt-BR"/>
              </w:rPr>
              <w:t>diretas do FNDE referentes ao Programa Nacional de Apoio ao Transporte Escolar – PNATE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Default="00B80441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Default="00B80441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,99</w:t>
            </w:r>
          </w:p>
        </w:tc>
      </w:tr>
      <w:tr w:rsidR="00BE7EE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9A242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</w:t>
            </w:r>
            <w:r w:rsidR="004318EB">
              <w:rPr>
                <w:rFonts w:ascii="Arial" w:hAnsi="Arial" w:cs="Arial"/>
                <w:sz w:val="20"/>
                <w:lang w:val="pt-BR"/>
              </w:rPr>
              <w:t>a</w:t>
            </w:r>
            <w:r>
              <w:rPr>
                <w:rFonts w:ascii="Arial" w:hAnsi="Arial" w:cs="Arial"/>
                <w:sz w:val="20"/>
                <w:lang w:val="pt-BR"/>
              </w:rPr>
              <w:t xml:space="preserve"> Mensal – Principal </w:t>
            </w:r>
            <w:r w:rsidR="00B80441">
              <w:rPr>
                <w:rFonts w:ascii="Arial" w:hAnsi="Arial" w:cs="Arial"/>
                <w:sz w:val="20"/>
                <w:lang w:val="pt-BR"/>
              </w:rPr>
              <w:t>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B80441" w:rsidP="00B8044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</w:t>
            </w:r>
            <w:r w:rsidR="00BE7154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5</w:t>
            </w:r>
            <w:r w:rsidR="00BE7154">
              <w:rPr>
                <w:szCs w:val="24"/>
                <w:lang w:val="pt-BR"/>
              </w:rPr>
              <w:t>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55307C" w:rsidP="00B8044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</w:t>
            </w:r>
            <w:r w:rsidR="009A242C">
              <w:rPr>
                <w:szCs w:val="24"/>
                <w:lang w:val="pt-BR"/>
              </w:rPr>
              <w:t xml:space="preserve">$ </w:t>
            </w:r>
            <w:r w:rsidR="00B80441">
              <w:rPr>
                <w:szCs w:val="24"/>
                <w:lang w:val="pt-BR"/>
              </w:rPr>
              <w:t>1.453.271,94</w:t>
            </w:r>
          </w:p>
        </w:tc>
      </w:tr>
      <w:tr w:rsidR="009551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</w:t>
            </w:r>
            <w:r w:rsidR="00B80441">
              <w:rPr>
                <w:rFonts w:ascii="Arial" w:hAnsi="Arial" w:cs="Arial"/>
                <w:sz w:val="20"/>
                <w:lang w:val="pt-BR"/>
              </w:rPr>
              <w:t>a</w:t>
            </w:r>
            <w:r>
              <w:rPr>
                <w:rFonts w:ascii="Arial" w:hAnsi="Arial" w:cs="Arial"/>
                <w:sz w:val="20"/>
                <w:lang w:val="pt-BR"/>
              </w:rPr>
              <w:t xml:space="preserve"> Mensal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B80441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B80441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1.105,99</w:t>
            </w:r>
          </w:p>
        </w:tc>
      </w:tr>
      <w:tr w:rsidR="00452D2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9A242C" w:rsidP="00BE7154">
            <w:r>
              <w:rPr>
                <w:rFonts w:ascii="Arial" w:hAnsi="Arial" w:cs="Arial"/>
                <w:sz w:val="20"/>
              </w:rPr>
              <w:t>Cota-Parte do FPM – Cot</w:t>
            </w:r>
            <w:r w:rsidR="00B8044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B80441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452D23" w:rsidP="00EC7D4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80441">
              <w:rPr>
                <w:szCs w:val="24"/>
                <w:lang w:val="pt-BR"/>
              </w:rPr>
              <w:t>484.423,99</w:t>
            </w:r>
          </w:p>
        </w:tc>
      </w:tr>
      <w:tr w:rsidR="00452D2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9A242C" w:rsidP="00452D23">
            <w:r>
              <w:rPr>
                <w:rFonts w:ascii="Arial" w:hAnsi="Arial" w:cs="Arial"/>
                <w:sz w:val="20"/>
              </w:rPr>
              <w:t>Cota-Parte do FPM – Cot</w:t>
            </w:r>
            <w:r w:rsidR="00B8044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B80441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B80441" w:rsidP="00452D23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3.317,98</w:t>
            </w:r>
          </w:p>
        </w:tc>
      </w:tr>
      <w:tr w:rsidR="00EC398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B80441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B80441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B80441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125,00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B80441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9A242C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B80441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B80441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04.471,90</w:t>
            </w:r>
          </w:p>
        </w:tc>
      </w:tr>
      <w:tr w:rsidR="00B8044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Default="00B80441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Default="00B80441" w:rsidP="00B80441">
            <w:pPr>
              <w:jc w:val="center"/>
            </w:pPr>
            <w:r w:rsidRPr="00F93F3C">
              <w:t>1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Default="00B80441" w:rsidP="00617CB3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617CB3">
              <w:rPr>
                <w:szCs w:val="24"/>
                <w:lang w:val="pt-BR"/>
              </w:rPr>
              <w:t>1.946,66</w:t>
            </w:r>
          </w:p>
        </w:tc>
      </w:tr>
      <w:tr w:rsidR="00B8044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Default="00B80441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Default="00B80441" w:rsidP="00B80441">
            <w:pPr>
              <w:jc w:val="center"/>
            </w:pPr>
            <w:r w:rsidRPr="00F93F3C">
              <w:t>1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Default="00617CB3" w:rsidP="00B80441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2,22</w:t>
            </w:r>
          </w:p>
        </w:tc>
      </w:tr>
      <w:tr w:rsidR="00B8044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Pr="009A242C" w:rsidRDefault="00B80441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Default="00B80441" w:rsidP="00B80441">
            <w:pPr>
              <w:jc w:val="center"/>
            </w:pPr>
            <w:r w:rsidRPr="00F93F3C">
              <w:t>1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Default="00617CB3" w:rsidP="00B80441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486,66</w:t>
            </w:r>
          </w:p>
        </w:tc>
      </w:tr>
      <w:tr w:rsidR="00B8044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Default="00B80441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Default="00B80441" w:rsidP="00B80441">
            <w:pPr>
              <w:jc w:val="center"/>
            </w:pPr>
            <w:r w:rsidRPr="00F93F3C">
              <w:t>1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41" w:rsidRDefault="00617CB3" w:rsidP="00B80441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48,89</w:t>
            </w:r>
          </w:p>
        </w:tc>
      </w:tr>
      <w:tr w:rsidR="009551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617CB3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617CB3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617CB3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4.628,76</w:t>
            </w:r>
          </w:p>
        </w:tc>
      </w:tr>
      <w:tr w:rsidR="009551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617CB3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617CB3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617CB3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12.814,15</w:t>
            </w:r>
          </w:p>
        </w:tc>
      </w:tr>
      <w:tr w:rsidR="009551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617CB3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GD – PA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617CB3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617CB3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481,49</w:t>
            </w:r>
          </w:p>
        </w:tc>
      </w:tr>
      <w:tr w:rsidR="009551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617CB3" w:rsidP="00617C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a Compensação Financeira de Recursos Minerais – CFEM – Principaç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617CB3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617CB3">
              <w:rPr>
                <w:szCs w:val="24"/>
                <w:lang w:val="pt-BR"/>
              </w:rPr>
              <w:t xml:space="preserve"> 127,96</w:t>
            </w:r>
          </w:p>
        </w:tc>
      </w:tr>
    </w:tbl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84EEA" w:rsidRDefault="00A84EE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1348C" w:rsidRDefault="00A1348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D5019C" w:rsidRDefault="00D5019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lastRenderedPageBreak/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84EEA" w:rsidRDefault="00A84EEA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84EEA" w:rsidRDefault="00A84EEA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348C" w:rsidRDefault="00A1348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348C" w:rsidRDefault="00A1348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D876CC" w:rsidRDefault="00D876CC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C2F" w:rsidRDefault="00B40C2F" w:rsidP="00417EDE">
      <w:r>
        <w:separator/>
      </w:r>
    </w:p>
  </w:endnote>
  <w:endnote w:type="continuationSeparator" w:id="0">
    <w:p w:rsidR="00B40C2F" w:rsidRDefault="00B40C2F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C2F" w:rsidRDefault="00B40C2F" w:rsidP="00417EDE">
      <w:r>
        <w:separator/>
      </w:r>
    </w:p>
  </w:footnote>
  <w:footnote w:type="continuationSeparator" w:id="0">
    <w:p w:rsidR="00B40C2F" w:rsidRDefault="00B40C2F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C6488">
      <w:rPr>
        <w:noProof/>
      </w:rPr>
      <w:t>2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8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B3C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D16AD"/>
    <w:rsid w:val="007D499A"/>
    <w:rsid w:val="007D4D07"/>
    <w:rsid w:val="007D565E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A9C"/>
    <w:rsid w:val="00A64F15"/>
    <w:rsid w:val="00A65413"/>
    <w:rsid w:val="00A654D4"/>
    <w:rsid w:val="00A7021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FB"/>
    <w:rsid w:val="00B40C2F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23CF"/>
    <w:rsid w:val="00B8421C"/>
    <w:rsid w:val="00B84AB3"/>
    <w:rsid w:val="00B87327"/>
    <w:rsid w:val="00B87EEB"/>
    <w:rsid w:val="00B91A84"/>
    <w:rsid w:val="00B92862"/>
    <w:rsid w:val="00B9289E"/>
    <w:rsid w:val="00B934BD"/>
    <w:rsid w:val="00B9550F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6FD0"/>
    <w:rsid w:val="00EF75B8"/>
    <w:rsid w:val="00EF7B5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16351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1637-925F-4E35-8544-D2AC9372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4</cp:revision>
  <cp:lastPrinted>2022-01-28T11:50:00Z</cp:lastPrinted>
  <dcterms:created xsi:type="dcterms:W3CDTF">2022-05-13T13:56:00Z</dcterms:created>
  <dcterms:modified xsi:type="dcterms:W3CDTF">2022-05-13T16:26:00Z</dcterms:modified>
</cp:coreProperties>
</file>